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56" w:rsidRDefault="00C0266D">
      <w:pPr>
        <w:rPr>
          <w:rFonts w:ascii="Arial" w:eastAsia="Times New Roman" w:hAnsi="Arial" w:cs="Arial"/>
          <w:b/>
          <w:bCs/>
          <w:color w:val="2055A9"/>
          <w:spacing w:val="-3"/>
          <w:sz w:val="46"/>
          <w:szCs w:val="46"/>
          <w:lang w:eastAsia="ru-RU"/>
        </w:rPr>
      </w:pPr>
      <w:r w:rsidRPr="00A255F4">
        <w:rPr>
          <w:rFonts w:ascii="Arial" w:eastAsia="Times New Roman" w:hAnsi="Arial" w:cs="Arial"/>
          <w:b/>
          <w:bCs/>
          <w:color w:val="2055A9"/>
          <w:spacing w:val="-3"/>
          <w:sz w:val="46"/>
          <w:szCs w:val="46"/>
          <w:lang w:eastAsia="ru-RU"/>
        </w:rPr>
        <w:t>Специалисты психолого-педагогического сопровождени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4252"/>
        <w:gridCol w:w="5103"/>
      </w:tblGrid>
      <w:tr w:rsidR="00C0266D" w:rsidRPr="00C0266D" w:rsidTr="00C0266D">
        <w:tc>
          <w:tcPr>
            <w:tcW w:w="534" w:type="dxa"/>
          </w:tcPr>
          <w:p w:rsidR="00C0266D" w:rsidRPr="00C0266D" w:rsidRDefault="00C0266D" w:rsidP="00C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C0266D" w:rsidRPr="00C0266D" w:rsidRDefault="00C0266D" w:rsidP="00C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6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103" w:type="dxa"/>
          </w:tcPr>
          <w:p w:rsidR="00C0266D" w:rsidRPr="00C0266D" w:rsidRDefault="00C0266D" w:rsidP="00C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6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C0266D" w:rsidRPr="00C0266D" w:rsidTr="00C0266D">
        <w:tc>
          <w:tcPr>
            <w:tcW w:w="534" w:type="dxa"/>
          </w:tcPr>
          <w:p w:rsidR="00C0266D" w:rsidRPr="00C0266D" w:rsidRDefault="00C0266D" w:rsidP="00C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266D" w:rsidRPr="00C0266D" w:rsidRDefault="001963CA" w:rsidP="00C0266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</w:pPr>
            <w:hyperlink r:id="rId6" w:anchor="ГоренкоАннаНиколаевна" w:history="1">
              <w:r w:rsidRPr="001963CA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оре</w:t>
              </w:r>
              <w:r w:rsidRPr="001963CA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</w:t>
              </w:r>
              <w:r w:rsidRPr="001963CA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о А</w:t>
              </w:r>
              <w:r w:rsidRPr="001963CA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</w:t>
              </w:r>
              <w:r w:rsidRPr="001963CA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а</w:t>
              </w:r>
              <w:r w:rsidRPr="001963CA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1963CA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иколаевна</w:t>
              </w:r>
            </w:hyperlink>
          </w:p>
        </w:tc>
        <w:tc>
          <w:tcPr>
            <w:tcW w:w="5103" w:type="dxa"/>
          </w:tcPr>
          <w:p w:rsidR="00C0266D" w:rsidRPr="00C0266D" w:rsidRDefault="00C0266D" w:rsidP="00C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6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едагог – логопед</w:t>
            </w:r>
          </w:p>
        </w:tc>
      </w:tr>
      <w:tr w:rsidR="00C0266D" w:rsidRPr="00C0266D" w:rsidTr="00C0266D">
        <w:tc>
          <w:tcPr>
            <w:tcW w:w="534" w:type="dxa"/>
          </w:tcPr>
          <w:p w:rsidR="00C0266D" w:rsidRPr="00C0266D" w:rsidRDefault="00C0266D" w:rsidP="00C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bookmarkStart w:id="0" w:name="ГоренкоАннаНиколаевна"/>
        <w:bookmarkStart w:id="1" w:name="ГугуеваВикторияЮрьевна"/>
        <w:tc>
          <w:tcPr>
            <w:tcW w:w="4252" w:type="dxa"/>
          </w:tcPr>
          <w:p w:rsidR="00C0266D" w:rsidRPr="00C0266D" w:rsidRDefault="001963CA" w:rsidP="00C0266D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  <w:instrText xml:space="preserve"> HYPERLINK "Специалисты%20психолого-педагогического%20сопровождения%202025.docx" \l "ГугуеваВикторияЮрьевна" </w:instrText>
            </w:r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="00C0266D" w:rsidRPr="001963CA">
              <w:rPr>
                <w:rStyle w:val="a4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гуева</w:t>
            </w:r>
            <w:proofErr w:type="spellEnd"/>
            <w:r w:rsidR="00C0266D" w:rsidRPr="001963CA">
              <w:rPr>
                <w:rStyle w:val="a4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ктория Юрьевна</w:t>
            </w:r>
            <w:bookmarkEnd w:id="0"/>
            <w:bookmarkEnd w:id="1"/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5103" w:type="dxa"/>
          </w:tcPr>
          <w:p w:rsidR="00C0266D" w:rsidRPr="00C0266D" w:rsidRDefault="00C0266D" w:rsidP="00C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C0266D" w:rsidRPr="00C0266D" w:rsidTr="00C0266D">
        <w:tc>
          <w:tcPr>
            <w:tcW w:w="534" w:type="dxa"/>
          </w:tcPr>
          <w:p w:rsidR="00C0266D" w:rsidRPr="00C0266D" w:rsidRDefault="00C0266D" w:rsidP="00C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bookmarkStart w:id="2" w:name="ГулевскаяВалерияОлеговна"/>
        <w:tc>
          <w:tcPr>
            <w:tcW w:w="4252" w:type="dxa"/>
          </w:tcPr>
          <w:p w:rsidR="00C0266D" w:rsidRPr="00C0266D" w:rsidRDefault="001963CA" w:rsidP="00C0266D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  <w:instrText xml:space="preserve"> HYPERLINK "Специалисты%20психолого-педагогического%20сопровождения%202025.docx" \l "ГулевскаяВалерияОлеговна" </w:instrText>
            </w:r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  <w:fldChar w:fldCharType="separate"/>
            </w:r>
            <w:r w:rsidR="00C0266D" w:rsidRPr="001963CA">
              <w:rPr>
                <w:rStyle w:val="a4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левская Валерия Олеговна</w:t>
            </w:r>
            <w:bookmarkEnd w:id="2"/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5103" w:type="dxa"/>
          </w:tcPr>
          <w:p w:rsidR="00C0266D" w:rsidRPr="00C0266D" w:rsidRDefault="00C0266D" w:rsidP="00C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C026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д</w:t>
            </w:r>
            <w:proofErr w:type="gramEnd"/>
            <w:r w:rsidRPr="00C026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фектолог</w:t>
            </w:r>
          </w:p>
        </w:tc>
      </w:tr>
      <w:tr w:rsidR="00C0266D" w:rsidRPr="00C0266D" w:rsidTr="00C0266D">
        <w:tc>
          <w:tcPr>
            <w:tcW w:w="534" w:type="dxa"/>
          </w:tcPr>
          <w:p w:rsidR="00C0266D" w:rsidRPr="00C0266D" w:rsidRDefault="00C0266D" w:rsidP="00C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bookmarkStart w:id="3" w:name="ДуванскаяЕленаВладимировна"/>
        <w:tc>
          <w:tcPr>
            <w:tcW w:w="4252" w:type="dxa"/>
          </w:tcPr>
          <w:p w:rsidR="00C0266D" w:rsidRPr="00C0266D" w:rsidRDefault="001963CA" w:rsidP="00C0266D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  <w:instrText xml:space="preserve"> HYPERLINK "Специалисты%20психолого-педагогического%20сопровождения%202025.docx" \l "ДуванскаяЕленаВладимировна" </w:instrText>
            </w:r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="00C0266D" w:rsidRPr="001963CA">
              <w:rPr>
                <w:rStyle w:val="a4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ванская</w:t>
            </w:r>
            <w:proofErr w:type="spellEnd"/>
            <w:r w:rsidR="00C0266D" w:rsidRPr="001963CA">
              <w:rPr>
                <w:rStyle w:val="a4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Владимировна</w:t>
            </w:r>
            <w:bookmarkEnd w:id="3"/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5103" w:type="dxa"/>
          </w:tcPr>
          <w:p w:rsidR="00C0266D" w:rsidRPr="00C0266D" w:rsidRDefault="00C0266D" w:rsidP="00C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0266D" w:rsidRPr="00C0266D" w:rsidTr="00C0266D">
        <w:tc>
          <w:tcPr>
            <w:tcW w:w="534" w:type="dxa"/>
          </w:tcPr>
          <w:p w:rsidR="00C0266D" w:rsidRPr="00C0266D" w:rsidRDefault="00C0266D" w:rsidP="00C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bookmarkStart w:id="4" w:name="КлименоваОльгаЮрьевна"/>
        <w:tc>
          <w:tcPr>
            <w:tcW w:w="4252" w:type="dxa"/>
          </w:tcPr>
          <w:p w:rsidR="00C0266D" w:rsidRPr="00C0266D" w:rsidRDefault="001963CA" w:rsidP="00C0266D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  <w:instrText xml:space="preserve"> HYPERLINK "Специалисты%20психолого-педагогического%20сопровождения%202025.docx" \l "КлименоваОльгаЮрьевна" </w:instrText>
            </w:r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="00C0266D" w:rsidRPr="001963CA">
              <w:rPr>
                <w:rStyle w:val="a4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менова</w:t>
            </w:r>
            <w:proofErr w:type="spellEnd"/>
            <w:r w:rsidR="00C0266D" w:rsidRPr="001963CA">
              <w:rPr>
                <w:rStyle w:val="a4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Юрьевна</w:t>
            </w:r>
            <w:bookmarkEnd w:id="4"/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5103" w:type="dxa"/>
          </w:tcPr>
          <w:p w:rsidR="00C0266D" w:rsidRPr="00C0266D" w:rsidRDefault="00C0266D" w:rsidP="00C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C0266D" w:rsidRPr="00C0266D" w:rsidTr="00C0266D">
        <w:tc>
          <w:tcPr>
            <w:tcW w:w="534" w:type="dxa"/>
          </w:tcPr>
          <w:p w:rsidR="00C0266D" w:rsidRPr="00C0266D" w:rsidRDefault="00C0266D" w:rsidP="00C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bookmarkStart w:id="5" w:name="ЛитягинаСветланаВитальевна"/>
        <w:tc>
          <w:tcPr>
            <w:tcW w:w="4252" w:type="dxa"/>
          </w:tcPr>
          <w:p w:rsidR="00C0266D" w:rsidRPr="00C0266D" w:rsidRDefault="001963CA" w:rsidP="00C0266D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  <w:instrText xml:space="preserve"> HYPERLINK "Специалисты%20психолого-педагогического%20сопровождения%202025.docx" \l "ЛитягинаСветланаВитальевна" </w:instrText>
            </w:r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="00C0266D" w:rsidRPr="001963CA">
              <w:rPr>
                <w:rStyle w:val="a4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ягина</w:t>
            </w:r>
            <w:proofErr w:type="spellEnd"/>
            <w:r w:rsidR="00C0266D" w:rsidRPr="001963CA">
              <w:rPr>
                <w:rStyle w:val="a4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Витальевна</w:t>
            </w:r>
            <w:bookmarkEnd w:id="5"/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5103" w:type="dxa"/>
          </w:tcPr>
          <w:p w:rsidR="00C0266D" w:rsidRPr="00C0266D" w:rsidRDefault="00C0266D" w:rsidP="00C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6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C0266D" w:rsidRPr="00C0266D" w:rsidTr="00C0266D">
        <w:tc>
          <w:tcPr>
            <w:tcW w:w="534" w:type="dxa"/>
          </w:tcPr>
          <w:p w:rsidR="00C0266D" w:rsidRPr="00C0266D" w:rsidRDefault="00C0266D" w:rsidP="00C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bookmarkStart w:id="6" w:name="ШкондинаИринаАлександровна"/>
        <w:tc>
          <w:tcPr>
            <w:tcW w:w="4252" w:type="dxa"/>
          </w:tcPr>
          <w:p w:rsidR="00C0266D" w:rsidRPr="00C0266D" w:rsidRDefault="001963CA" w:rsidP="00C0266D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  <w:instrText xml:space="preserve"> HYPERLINK "Специалисты%20психолого-педагогического%20сопровождения%202025.docx" \l "ШкондинаИринаАлександровна" </w:instrText>
            </w:r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="00C0266D" w:rsidRPr="001963CA">
              <w:rPr>
                <w:rStyle w:val="a4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ндина</w:t>
            </w:r>
            <w:proofErr w:type="spellEnd"/>
            <w:r w:rsidR="00C0266D" w:rsidRPr="001963CA">
              <w:rPr>
                <w:rStyle w:val="a4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ина Александровна</w:t>
            </w:r>
            <w:bookmarkEnd w:id="6"/>
            <w:r>
              <w:rPr>
                <w:rFonts w:ascii="Times New Roman" w:eastAsia="Times New Roman" w:hAnsi="Times New Roman" w:cs="Times New Roman"/>
                <w:bCs/>
                <w:color w:val="7B8999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5103" w:type="dxa"/>
          </w:tcPr>
          <w:p w:rsidR="00C0266D" w:rsidRPr="00C0266D" w:rsidRDefault="00C0266D" w:rsidP="00C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дагог-библиотекарь</w:t>
            </w:r>
          </w:p>
        </w:tc>
      </w:tr>
    </w:tbl>
    <w:p w:rsidR="00C0266D" w:rsidRDefault="00C0266D">
      <w:bookmarkStart w:id="7" w:name="_GoBack"/>
      <w:bookmarkEnd w:id="7"/>
    </w:p>
    <w:sectPr w:rsidR="00C02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6D"/>
    <w:rsid w:val="001963CA"/>
    <w:rsid w:val="00623936"/>
    <w:rsid w:val="00873756"/>
    <w:rsid w:val="008C27AA"/>
    <w:rsid w:val="00C0266D"/>
    <w:rsid w:val="00FB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266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3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266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3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7;&#1087;&#1077;&#1094;&#1080;&#1072;&#1083;&#1080;&#1089;&#1090;&#1099;%20&#1087;&#1089;&#1080;&#1093;&#1086;&#1083;&#1086;&#1075;&#1086;-&#1087;&#1077;&#1076;&#1072;&#1075;&#1086;&#1075;&#1080;&#1095;&#1077;&#1089;&#1082;&#1086;&#1075;&#1086;%20&#1089;&#1086;&#1087;&#1088;&#1086;&#1074;&#1086;&#1078;&#1076;&#1077;&#1085;&#1080;&#1103;%20202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80F0-39AE-4520-99A4-056075ED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2</dc:creator>
  <cp:lastModifiedBy>Zavuch2</cp:lastModifiedBy>
  <cp:revision>3</cp:revision>
  <dcterms:created xsi:type="dcterms:W3CDTF">2025-12-05T08:49:00Z</dcterms:created>
  <dcterms:modified xsi:type="dcterms:W3CDTF">2025-12-05T09:20:00Z</dcterms:modified>
</cp:coreProperties>
</file>